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230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1"/>
        <w:gridCol w:w="1362"/>
        <w:gridCol w:w="1418"/>
        <w:gridCol w:w="1134"/>
        <w:gridCol w:w="755"/>
        <w:gridCol w:w="808"/>
        <w:gridCol w:w="2975"/>
        <w:gridCol w:w="4110"/>
        <w:gridCol w:w="993"/>
        <w:gridCol w:w="113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7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8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29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1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>
              <w:rPr>
                <w:sz w:val="18"/>
                <w:szCs w:val="18"/>
              </w:rPr>
              <w:t>Трудовой стаж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Литератур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Галина Никола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квалификация:Переводчик английского языка в сфере профессиональной коммуникации.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струменты дистанционного обучения» в объеме 36 часов в ООО  «Юрайт-Академ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3-24.03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о программе: «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hint="default" w:hAnsi="Times New Roman"/>
                <w:sz w:val="16"/>
                <w:szCs w:val="16"/>
                <w:lang w:val="ru-RU"/>
              </w:rPr>
            </w:pPr>
            <w:r>
              <w:rPr>
                <w:rFonts w:hint="default" w:hAnsi="Times New Roman"/>
                <w:sz w:val="16"/>
                <w:szCs w:val="16"/>
                <w:lang w:val="ru-RU"/>
              </w:rPr>
              <w:t>23.01.24-29.01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hint="default" w:hAnsi="Times New Roman"/>
                <w:sz w:val="16"/>
                <w:szCs w:val="16"/>
              </w:rPr>
              <w:t xml:space="preserve">Повышение квалификации по программе </w:t>
            </w:r>
            <w:r>
              <w:rPr>
                <w:rFonts w:hint="default" w:hAnsi="Times New Roman"/>
                <w:sz w:val="16"/>
                <w:szCs w:val="16"/>
                <w:lang w:val="ru-RU"/>
              </w:rPr>
              <w:t xml:space="preserve">«Основы углубленного преподавания русского языка в условиях реализации ФГОС и предметных концепций» в объеме 72 часа в ООО «Центр инновационного образования и воспитания» </w:t>
            </w:r>
            <w:bookmarkStart w:id="5" w:name="_GoBack"/>
            <w:bookmarkEnd w:id="5"/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на Наталия Серге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: высшее профессиональное образование по направлению 44.03.05 Педагогическ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доева Юлия 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«История».  Квалификация: Учитель истор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Магист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я 050100.68 «Педагогическое образовани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магист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права в СПО» в объеме 250 часов, г. Москва, ООО ИНТО,2018г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2.2022-18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Актуальные вопросы истории России в современных реалиях» в объеме 1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2022-16.1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новационный подход в преподавании истории и обществознания в условиях реализации ФГОС СПО» в объеме 72 часов в ООО «Институт новых технологий в образований»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юнякова Кристина Владими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 настоящее время обучается в ФГБОУ ВО АГПУ по направлению 44.03.01 «Математика» (высшее профессиональное образова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остранный язык (английский) ФГБОУ ВО «АГПУ»,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исова Ирина Владими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01.01 – математик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математик, преподаватель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Математика и информатика: теория и методика преподавания в образовательной организации» в объеме 470 часов. г. Смоленск,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021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1-22.11.21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 по программе «Разработка цифровых учебных и оценочных материалов в системе СПО» в объеме 114 часа г.Москва ООО «Издательский центр «Академ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год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Екатерина Серге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: Среднее профессиональн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10.02.01. Организация и технология защиты информ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Техник по защите информаци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рофессии рабочего, должности служащего по программе Квалификация:«Оператор электронно-вычислительных машин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высшее профессиональн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.03.05.Педагогическ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филю Физика и информати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,2017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информатики и инновационные подходы к организации учебного процесса в условиях реализации ФГОС СПО» в объеме 72 часа в ООО «РЦПК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бовская Екатерина Викто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: высшее профессиональное образование по программе 44.03.05 Педагогическое образование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Бакалавр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мурнова Елена Михайл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труд, физика и предпринимательство.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учитель труда, физики и предпринимательства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высшее профессиональное образование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экономист по специальности «Финансы и кредит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урдопедагогика» в объеме 540 часов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ФГБОУ ВО «АГПУ»,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в СПО по курсу «Сервис на железнодорожном транспорте» в объеме 260 часов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Санкт-Петербург, ООО «Ла Карабела»,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Информатика» в объеме 540 часов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ФГБОУ ВО «АГПУ»,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color w:val="000000"/>
                <w:sz w:val="16"/>
                <w:szCs w:val="16"/>
              </w:rPr>
              <w:t xml:space="preserve"> «Преподаватель естествознания» в объеме 300 часов. ООО «Центр повышения квалификации и переподготовки «Луч знаний»,2022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» в объеме 40 часов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реднего профессионального образования» в объеме 40 часов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рамках реализации ФГОС СПО по направлению «Сервис на транспорте» в объеме 72 часа в ООО «РЦП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1.23-30.11.23 Повышение квалификации по программе «Организация образовательного процесса для обучения инвалидов и лиц с ОВЗ в учреждениях СПО» в объеме 108 часов в ФГБОУ ВО «АГПУ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1.23-23.11.23 Повышение квалификации по программе «Обучение педагогических работников навыкам оказания первой помощи» в объеме 72 часа в ФГБОУ ВО АГПУ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9.11.23-30.11.23 Повышение квалификации по программе «Электронная информационно-образовательная среда образовательной организации» в объеме 108 часов в ФГБОУ ВО АГПУ 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.11.23-30.11.23 Повышение квалификации по программе «Использование дистанционных образовательных технологий и электронного обучения» в объеме 108 часов в ФГБОУ ВО АГПУ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хова Марина 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технология продуктов общественного питания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инженер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а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 ФГБОУ ВО РГСУ,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18-31.07.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химии в СПО» в объеме 250 часов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Москва, ООО «ИНТО»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ИС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.22-10.12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Разговоры о важном»: система работы классного руководителя(куратора) в объеме 58 часов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ъеме 144 часа в АНО ДПО «Сетевой Университет «Знание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лова Анна 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Бакалавр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кономи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 профессиональное образование Специальность: «Экономика и управление на предприятии( пищевой промышленности) Квалификация: Экономист-менеджер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 в ФГБОУ ВО «Российский государственный социальный университет» 31.10.16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2-02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Инфоуро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3-08.11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Экономика предприятия: оценка эффективности деятельности» в объеме 144 часа в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1.24-14.02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Повышение финансовой грамотности в ОО» в объеме 180 часов в ООО «Инфоурок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микробиологии, гигиены труда и производственной санитарии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зиологии и гигиены питания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паева Марина Владими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среднее профессиональн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Технология консервов и пищеконцентрат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лификация Техник-технолог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технология хлеба, кондитерских и макаронных издел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инженер</w:t>
            </w:r>
          </w:p>
          <w:p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ческая деятельность в профессиональном образовании» в объеме 354 ча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Ростов-на-Дону, ЧОУ ДПО «Донской учебно-методический центр профессионального образования»,2015г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Технология продукции общественного питания» в объеме 72 часа, г. Саратов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 ООДПО МАЭИО,2018г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инвалидностью» в объеме 72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ГБПОУ КК АИС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1-18.09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арское дело» в объеме 76 часов в ГБПОУ г.Москвы «Первый Московский Образовательный Комплекс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12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девиантного,суицидального поведения, безопасного поведения студентов в сети «Интернет» в объеме 16 часов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2-01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Цифровые технологии в образовании» в объеме 41 часа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бъеме 144 часа в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3-24.03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о программе: «Реализация системы наставничества педагогических работников в образовательных организациях» в объеме 36 часов в 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Повар, кондитер» в рамках ФГОС СПО» в объеме 72 часа в ООО «РЦП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год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культуры профессионального общения</w:t>
            </w:r>
          </w:p>
          <w:p>
            <w:pPr>
              <w:pStyle w:val="7"/>
              <w:rPr>
                <w:sz w:val="14"/>
                <w:szCs w:val="16"/>
              </w:rPr>
            </w:pPr>
          </w:p>
          <w:p>
            <w:pPr>
              <w:pStyle w:val="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ДК.01.01.Основы товароведения пищевых продуктов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мков Михаил Алексеев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бакалавриа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сихолог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средн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овар, кондите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 четвертого разряда, кондитер четвертого разряд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»: </w:t>
            </w:r>
            <w:r>
              <w:rPr>
                <w:color w:val="000000"/>
                <w:sz w:val="16"/>
                <w:szCs w:val="16"/>
              </w:rPr>
              <w:t>«Биология» в ФГБОУ ВО «АГПУ»,2021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ка среднего профессионального образования.Теория и практика реализации ФГОС нового поколения»  в объеме 280 часов  в АНО ДПО «Федеральный институт повышения квалификации и переподготовки,2022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рмавирский индустриально-строительный технику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1-18.09.21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орское дело» в объеме 76 часов в ГБПОУ г.Москвы «Первый Московский Образовательный Комплекс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Поварское и кондитерское дело» в рамках ФГОС СПО» в объеме 72 часа в ООО «РЦПК»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ода</w:t>
            </w:r>
          </w:p>
        </w:tc>
      </w:tr>
    </w:tbl>
    <w:p>
      <w:pPr>
        <w:rPr>
          <w:sz w:val="18"/>
          <w:szCs w:val="18"/>
        </w:rPr>
      </w:pPr>
    </w:p>
    <w:sectPr>
      <w:headerReference r:id="rId5" w:type="first"/>
      <w:pgSz w:w="16838" w:h="11906" w:orient="landscape"/>
      <w:pgMar w:top="1701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1.04 «Повар судовой» (1 курс)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6712"/>
    <w:rsid w:val="00010BE7"/>
    <w:rsid w:val="0006333E"/>
    <w:rsid w:val="000E2DD8"/>
    <w:rsid w:val="000E6516"/>
    <w:rsid w:val="001274A4"/>
    <w:rsid w:val="001513FA"/>
    <w:rsid w:val="00156763"/>
    <w:rsid w:val="00185C10"/>
    <w:rsid w:val="001878DE"/>
    <w:rsid w:val="001B3F2C"/>
    <w:rsid w:val="001D253B"/>
    <w:rsid w:val="001D35F8"/>
    <w:rsid w:val="001D4815"/>
    <w:rsid w:val="001F620E"/>
    <w:rsid w:val="002049B4"/>
    <w:rsid w:val="0020698B"/>
    <w:rsid w:val="002124B4"/>
    <w:rsid w:val="00260353"/>
    <w:rsid w:val="00261798"/>
    <w:rsid w:val="00264E11"/>
    <w:rsid w:val="00265ED2"/>
    <w:rsid w:val="002A634B"/>
    <w:rsid w:val="002F771C"/>
    <w:rsid w:val="00332280"/>
    <w:rsid w:val="003537C7"/>
    <w:rsid w:val="003958B2"/>
    <w:rsid w:val="00397543"/>
    <w:rsid w:val="003C0969"/>
    <w:rsid w:val="003C3B91"/>
    <w:rsid w:val="003D2BFE"/>
    <w:rsid w:val="003D3761"/>
    <w:rsid w:val="003D6FCC"/>
    <w:rsid w:val="004316AD"/>
    <w:rsid w:val="00456DD6"/>
    <w:rsid w:val="0048323A"/>
    <w:rsid w:val="00496B44"/>
    <w:rsid w:val="00497067"/>
    <w:rsid w:val="004E0CD4"/>
    <w:rsid w:val="00515B7D"/>
    <w:rsid w:val="0052778E"/>
    <w:rsid w:val="00597FCF"/>
    <w:rsid w:val="005D3C0A"/>
    <w:rsid w:val="005E0B54"/>
    <w:rsid w:val="005F4CDD"/>
    <w:rsid w:val="006420D4"/>
    <w:rsid w:val="006457EF"/>
    <w:rsid w:val="00653AD8"/>
    <w:rsid w:val="006623A9"/>
    <w:rsid w:val="00693918"/>
    <w:rsid w:val="00696EF4"/>
    <w:rsid w:val="006A3F5F"/>
    <w:rsid w:val="006A49A8"/>
    <w:rsid w:val="006B6712"/>
    <w:rsid w:val="007109FE"/>
    <w:rsid w:val="00716573"/>
    <w:rsid w:val="00734CA6"/>
    <w:rsid w:val="00737EF2"/>
    <w:rsid w:val="007450A3"/>
    <w:rsid w:val="00776504"/>
    <w:rsid w:val="0079585E"/>
    <w:rsid w:val="007B7E87"/>
    <w:rsid w:val="007E6AEE"/>
    <w:rsid w:val="00842455"/>
    <w:rsid w:val="0084548E"/>
    <w:rsid w:val="00846C6F"/>
    <w:rsid w:val="008B7954"/>
    <w:rsid w:val="008C1E32"/>
    <w:rsid w:val="00950E6D"/>
    <w:rsid w:val="00955B64"/>
    <w:rsid w:val="009611B4"/>
    <w:rsid w:val="0096607E"/>
    <w:rsid w:val="009D4157"/>
    <w:rsid w:val="009D7FC6"/>
    <w:rsid w:val="00A478D8"/>
    <w:rsid w:val="00A759A1"/>
    <w:rsid w:val="00A76B1C"/>
    <w:rsid w:val="00AB0AC9"/>
    <w:rsid w:val="00AE4621"/>
    <w:rsid w:val="00B02BD7"/>
    <w:rsid w:val="00B25102"/>
    <w:rsid w:val="00BA0F78"/>
    <w:rsid w:val="00BD162A"/>
    <w:rsid w:val="00BE4648"/>
    <w:rsid w:val="00C20E6B"/>
    <w:rsid w:val="00C363FA"/>
    <w:rsid w:val="00C72674"/>
    <w:rsid w:val="00CA1C0A"/>
    <w:rsid w:val="00CA5527"/>
    <w:rsid w:val="00CB6F24"/>
    <w:rsid w:val="00CC67FE"/>
    <w:rsid w:val="00CD4E25"/>
    <w:rsid w:val="00D14417"/>
    <w:rsid w:val="00D4183C"/>
    <w:rsid w:val="00D45309"/>
    <w:rsid w:val="00D46F22"/>
    <w:rsid w:val="00D5578A"/>
    <w:rsid w:val="00D6765C"/>
    <w:rsid w:val="00D851E0"/>
    <w:rsid w:val="00D91E6E"/>
    <w:rsid w:val="00D92563"/>
    <w:rsid w:val="00D96CF6"/>
    <w:rsid w:val="00DF0790"/>
    <w:rsid w:val="00E12E29"/>
    <w:rsid w:val="00E27409"/>
    <w:rsid w:val="00E65AB5"/>
    <w:rsid w:val="00E81DE3"/>
    <w:rsid w:val="00EA3848"/>
    <w:rsid w:val="00EA53E7"/>
    <w:rsid w:val="00F0307B"/>
    <w:rsid w:val="00F45309"/>
    <w:rsid w:val="00F87D9D"/>
    <w:rsid w:val="00FA4707"/>
    <w:rsid w:val="00FA7BF0"/>
    <w:rsid w:val="152F25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8">
    <w:name w:val="Верхний колонтитул Знак"/>
    <w:basedOn w:val="2"/>
    <w:link w:val="4"/>
    <w:semiHidden/>
    <w:uiPriority w:val="99"/>
  </w:style>
  <w:style w:type="character" w:customStyle="1" w:styleId="9">
    <w:name w:val="Нижний колонтитул Знак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4FE3-A117-459F-9E77-5F9D486D2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93</Words>
  <Characters>17063</Characters>
  <Lines>142</Lines>
  <Paragraphs>40</Paragraphs>
  <TotalTime>0</TotalTime>
  <ScaleCrop>false</ScaleCrop>
  <LinksUpToDate>false</LinksUpToDate>
  <CharactersWithSpaces>2001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5:40:00Z</dcterms:created>
  <dc:creator>777-2</dc:creator>
  <cp:lastModifiedBy>User</cp:lastModifiedBy>
  <dcterms:modified xsi:type="dcterms:W3CDTF">2024-03-05T10:14:4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03C357489A042D9BB3A3901F8B23F42_12</vt:lpwstr>
  </property>
</Properties>
</file>